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0D" w:rsidRPr="008A32BA" w:rsidRDefault="007D710D" w:rsidP="008C1DE9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noProof/>
          <w:sz w:val="18"/>
          <w:szCs w:val="18"/>
          <w:lang w:val="de-AT" w:eastAsia="de-AT"/>
        </w:rPr>
      </w:pPr>
    </w:p>
    <w:p w:rsidR="00830CFF" w:rsidRPr="008A32BA" w:rsidRDefault="00830CFF" w:rsidP="00830CFF">
      <w:pPr>
        <w:rPr>
          <w:rFonts w:ascii="Tahoma" w:hAnsi="Tahoma" w:cs="Tahoma"/>
          <w:lang w:eastAsia="de-AT"/>
        </w:rPr>
      </w:pPr>
    </w:p>
    <w:p w:rsidR="00830CFF" w:rsidRPr="008A32BA" w:rsidRDefault="00830CFF" w:rsidP="00830CFF">
      <w:pPr>
        <w:rPr>
          <w:rFonts w:ascii="Tahoma" w:hAnsi="Tahoma" w:cs="Tahoma"/>
          <w:lang w:eastAsia="de-AT"/>
        </w:rPr>
      </w:pPr>
    </w:p>
    <w:p w:rsidR="00F62089" w:rsidRPr="008A32BA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2A1A59" w:rsidRPr="008A32BA" w:rsidRDefault="00F62089" w:rsidP="002A1A59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8A32BA">
        <w:rPr>
          <w:rFonts w:ascii="Tahoma" w:hAnsi="Tahoma" w:cs="Tahoma"/>
          <w:b/>
          <w:sz w:val="28"/>
          <w:szCs w:val="28"/>
        </w:rPr>
        <w:t>Aktionsrichtlinie „</w:t>
      </w:r>
      <w:r w:rsidR="002A1A59" w:rsidRPr="008A32BA">
        <w:rPr>
          <w:rFonts w:ascii="Tahoma" w:hAnsi="Tahoma" w:cs="Tahoma"/>
          <w:b/>
          <w:sz w:val="28"/>
          <w:szCs w:val="28"/>
        </w:rPr>
        <w:t>Kellerstöckl-</w:t>
      </w:r>
      <w:r w:rsidR="001B06BC" w:rsidRPr="008A32BA">
        <w:rPr>
          <w:rFonts w:ascii="Tahoma" w:hAnsi="Tahoma" w:cs="Tahoma"/>
          <w:b/>
          <w:sz w:val="28"/>
          <w:szCs w:val="28"/>
        </w:rPr>
        <w:t>Komplett</w:t>
      </w:r>
      <w:r w:rsidR="002A1A59" w:rsidRPr="008A32BA">
        <w:rPr>
          <w:rFonts w:ascii="Tahoma" w:hAnsi="Tahoma" w:cs="Tahoma"/>
          <w:b/>
          <w:sz w:val="28"/>
          <w:szCs w:val="28"/>
        </w:rPr>
        <w:t xml:space="preserve"> 20</w:t>
      </w:r>
      <w:r w:rsidR="000748D9" w:rsidRPr="008A32BA">
        <w:rPr>
          <w:rFonts w:ascii="Tahoma" w:hAnsi="Tahoma" w:cs="Tahoma"/>
          <w:b/>
          <w:sz w:val="28"/>
          <w:szCs w:val="28"/>
        </w:rPr>
        <w:t>2</w:t>
      </w:r>
      <w:r w:rsidR="001B06BC" w:rsidRPr="008A32BA">
        <w:rPr>
          <w:rFonts w:ascii="Tahoma" w:hAnsi="Tahoma" w:cs="Tahoma"/>
          <w:b/>
          <w:sz w:val="28"/>
          <w:szCs w:val="28"/>
        </w:rPr>
        <w:t>1</w:t>
      </w:r>
      <w:r w:rsidR="002A1A59" w:rsidRPr="008A32BA">
        <w:rPr>
          <w:rFonts w:ascii="Tahoma" w:hAnsi="Tahoma" w:cs="Tahoma"/>
          <w:b/>
          <w:sz w:val="28"/>
          <w:szCs w:val="28"/>
        </w:rPr>
        <w:t>“</w:t>
      </w:r>
    </w:p>
    <w:p w:rsidR="00F62089" w:rsidRPr="008A32BA" w:rsidRDefault="002A1A59" w:rsidP="002A1A59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sz w:val="22"/>
          <w:szCs w:val="22"/>
        </w:rPr>
        <w:t>(De-minimis-Förderung)</w:t>
      </w:r>
    </w:p>
    <w:p w:rsidR="00F62089" w:rsidRPr="008A32BA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C6255D" w:rsidRPr="008A32BA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V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P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I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C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H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T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S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K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Ä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C6255D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</w:p>
    <w:p w:rsidR="00C6255D" w:rsidRPr="008A32BA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ür Privatzimmervermiet</w:t>
      </w:r>
      <w:r w:rsidR="00C6255D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ung </w:t>
      </w:r>
    </w:p>
    <w:p w:rsidR="00F62089" w:rsidRPr="008A32BA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8C1DE9" w:rsidRPr="008A32BA" w:rsidRDefault="008C1DE9" w:rsidP="008C1DE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8C1DE9" w:rsidRPr="008A32BA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8A32BA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8A32BA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i/>
          <w:sz w:val="22"/>
          <w:szCs w:val="22"/>
        </w:rPr>
        <w:t>Förderungswerber/in</w:t>
      </w:r>
      <w:r w:rsidRPr="008A32BA">
        <w:rPr>
          <w:rFonts w:ascii="Tahoma" w:hAnsi="Tahoma" w:cs="Tahoma"/>
          <w:i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  <w:t xml:space="preserve"> </w:t>
      </w:r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1210C6" w:rsidRPr="008A32BA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1210C6" w:rsidRPr="008A32BA">
        <w:rPr>
          <w:rFonts w:ascii="Tahoma" w:hAnsi="Tahoma" w:cs="Tahoma"/>
          <w:sz w:val="22"/>
          <w:szCs w:val="22"/>
          <w:u w:val="single"/>
        </w:rPr>
      </w:r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separate"/>
      </w:r>
      <w:bookmarkStart w:id="0" w:name="_GoBack"/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bookmarkEnd w:id="0"/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i/>
          <w:sz w:val="22"/>
          <w:szCs w:val="22"/>
        </w:rPr>
        <w:t>Aktenzahl</w:t>
      </w:r>
      <w:r w:rsidRPr="008A32BA">
        <w:rPr>
          <w:rFonts w:ascii="Tahoma" w:hAnsi="Tahoma" w:cs="Tahoma"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  <w:t xml:space="preserve"> </w:t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8A32BA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40268" w:rsidRPr="008A32BA">
        <w:rPr>
          <w:rFonts w:ascii="Tahoma" w:hAnsi="Tahoma" w:cs="Tahoma"/>
          <w:sz w:val="22"/>
          <w:szCs w:val="22"/>
          <w:u w:val="single"/>
        </w:rPr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2D5417" w:rsidRPr="008A32B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B9575C" w:rsidRPr="008A32BA" w:rsidRDefault="00B9575C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8A32B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8A32BA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8A32BA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8A32BA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8A32B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2A1A59" w:rsidRPr="008A32BA" w:rsidRDefault="002A1A59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t>Das</w:t>
      </w:r>
      <w:r w:rsidR="002D5417" w:rsidRPr="008A32BA">
        <w:rPr>
          <w:rFonts w:ascii="Tahoma" w:hAnsi="Tahoma" w:cs="Tahoma"/>
          <w:bCs/>
          <w:sz w:val="22"/>
          <w:szCs w:val="22"/>
          <w:lang w:val="de-DE"/>
        </w:rPr>
        <w:t xml:space="preserve"> geförderte 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Kellerstöckl </w:t>
      </w:r>
      <w:r w:rsidR="002D5417" w:rsidRPr="008A32BA">
        <w:rPr>
          <w:rFonts w:ascii="Tahoma" w:hAnsi="Tahoma" w:cs="Tahoma"/>
          <w:bCs/>
          <w:sz w:val="22"/>
          <w:szCs w:val="22"/>
          <w:lang w:val="de-DE"/>
        </w:rPr>
        <w:t xml:space="preserve">zumindest innerhalb eines Zeitraumes von 5 Jahren ab Auszahlung der Förderung im Rahmen der Privatzimmervermietung touristisch – dh. an ständig wechselnde Gäste – zu vermieten. </w:t>
      </w:r>
    </w:p>
    <w:p w:rsidR="001B7C27" w:rsidRPr="008A32BA" w:rsidRDefault="004B056D" w:rsidP="002A1A59">
      <w:pPr>
        <w:pStyle w:val="Listenabsatz"/>
        <w:spacing w:line="360" w:lineRule="auto"/>
        <w:ind w:left="714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br/>
        <w:t>Bei Einstellung der Privatzimmervermietung bzw. Verwendung de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>s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 geförderten 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>Kellerstöckls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 zu anderen als Zwecken der touristischen Vermietung sind</w:t>
      </w:r>
      <w:r w:rsidR="00826B43" w:rsidRPr="008A32BA">
        <w:rPr>
          <w:rFonts w:ascii="Tahoma" w:hAnsi="Tahoma" w:cs="Tahoma"/>
          <w:bCs/>
          <w:sz w:val="22"/>
          <w:szCs w:val="22"/>
          <w:lang w:val="de-DE"/>
        </w:rPr>
        <w:t xml:space="preserve"> diese Umstände der 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>Wirtschaft</w:t>
      </w:r>
      <w:r w:rsidR="00826B43" w:rsidRPr="008A32BA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8A32BA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8A32BA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Als Nachweis für die touristische Nutzung 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>des Kellerstöckls</w:t>
      </w:r>
      <w:r w:rsidR="00B9575C" w:rsidRPr="008A32BA">
        <w:rPr>
          <w:rFonts w:ascii="Tahoma" w:hAnsi="Tahoma" w:cs="Tahoma"/>
          <w:bCs/>
          <w:sz w:val="22"/>
          <w:szCs w:val="22"/>
          <w:lang w:val="de-DE"/>
        </w:rPr>
        <w:t xml:space="preserve"> während des fünf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jährigen Verpflichtungszeitraumes 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 xml:space="preserve">ist 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jährlich – spätestens bis zum 31.03. des Folgejahres – eine Bestätigung </w:t>
      </w:r>
      <w:r w:rsidR="008C1DE9" w:rsidRPr="008A32BA">
        <w:rPr>
          <w:rFonts w:ascii="Tahoma" w:hAnsi="Tahoma" w:cs="Tahoma"/>
          <w:bCs/>
          <w:sz w:val="22"/>
          <w:szCs w:val="22"/>
          <w:lang w:val="de-DE"/>
        </w:rPr>
        <w:t>der Gemeinde samt Angabe der Nächtigungszahlen unter Verwendung des zutreffenden Formblattes der Wirtschaft</w:t>
      </w:r>
      <w:r w:rsidR="00826B43" w:rsidRPr="008A32BA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8C1DE9" w:rsidRPr="008A32BA">
        <w:rPr>
          <w:rFonts w:ascii="Tahoma" w:hAnsi="Tahoma" w:cs="Tahoma"/>
          <w:bCs/>
          <w:sz w:val="22"/>
          <w:szCs w:val="22"/>
          <w:lang w:val="de-DE"/>
        </w:rPr>
        <w:t xml:space="preserve"> Burgenland GmbH unaufgefordert vorzulegen.</w:t>
      </w:r>
    </w:p>
    <w:p w:rsidR="007D710D" w:rsidRPr="008A32BA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lastRenderedPageBreak/>
        <w:br/>
      </w:r>
    </w:p>
    <w:p w:rsidR="008C1DE9" w:rsidRPr="008A32BA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8A32BA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8A32B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8A32B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8A32BA">
        <w:rPr>
          <w:rFonts w:ascii="Tahoma" w:hAnsi="Tahoma" w:cs="Tahoma"/>
          <w:sz w:val="22"/>
          <w:szCs w:val="22"/>
          <w:lang w:val="de-DE"/>
        </w:rPr>
        <w:t>Unterschrift</w:t>
      </w:r>
      <w:r w:rsidRPr="008A32BA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8A32BA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8A32BA" w:rsidSect="00255C49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8A32BA" w:rsidRDefault="00830CFF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8A32BA">
      <w:rPr>
        <w:rFonts w:ascii="Tahoma" w:hAnsi="Tahoma" w:cs="Tahoma"/>
        <w:sz w:val="20"/>
        <w:szCs w:val="20"/>
      </w:rPr>
      <w:t xml:space="preserve">Verpflichtungserklärung </w:t>
    </w:r>
    <w:r w:rsidR="002A1A59" w:rsidRPr="008A32BA">
      <w:rPr>
        <w:rFonts w:ascii="Tahoma" w:hAnsi="Tahoma" w:cs="Tahoma"/>
        <w:sz w:val="20"/>
        <w:szCs w:val="20"/>
      </w:rPr>
      <w:t>für PZ „Kellerstöckl-</w:t>
    </w:r>
    <w:r w:rsidR="001B06BC" w:rsidRPr="008A32BA">
      <w:rPr>
        <w:rFonts w:ascii="Tahoma" w:hAnsi="Tahoma" w:cs="Tahoma"/>
        <w:sz w:val="20"/>
        <w:szCs w:val="20"/>
      </w:rPr>
      <w:t>Komplett</w:t>
    </w:r>
    <w:r w:rsidR="000748D9" w:rsidRPr="008A32BA">
      <w:rPr>
        <w:rFonts w:ascii="Tahoma" w:hAnsi="Tahoma" w:cs="Tahoma"/>
        <w:sz w:val="20"/>
        <w:szCs w:val="20"/>
      </w:rPr>
      <w:t xml:space="preserve"> 202</w:t>
    </w:r>
    <w:r w:rsidR="001B06BC" w:rsidRPr="008A32BA">
      <w:rPr>
        <w:rFonts w:ascii="Tahoma" w:hAnsi="Tahoma" w:cs="Tahoma"/>
        <w:sz w:val="20"/>
        <w:szCs w:val="20"/>
      </w:rPr>
      <w:t>1</w:t>
    </w:r>
    <w:r w:rsidR="002A1A59" w:rsidRPr="008A32BA">
      <w:rPr>
        <w:rFonts w:ascii="Tahoma" w:hAnsi="Tahoma" w:cs="Tahoma"/>
        <w:sz w:val="20"/>
        <w:szCs w:val="20"/>
      </w:rPr>
      <w:t xml:space="preserve">“ -  Stand </w:t>
    </w:r>
    <w:r w:rsidR="00826B43" w:rsidRPr="008A32BA">
      <w:rPr>
        <w:rFonts w:ascii="Tahoma" w:hAnsi="Tahoma" w:cs="Tahoma"/>
        <w:sz w:val="20"/>
        <w:szCs w:val="20"/>
      </w:rPr>
      <w:t>Jänner</w:t>
    </w:r>
    <w:r w:rsidR="000748D9" w:rsidRPr="008A32BA">
      <w:rPr>
        <w:rFonts w:ascii="Tahoma" w:hAnsi="Tahoma" w:cs="Tahoma"/>
        <w:sz w:val="20"/>
        <w:szCs w:val="20"/>
      </w:rPr>
      <w:t xml:space="preserve"> 20</w:t>
    </w:r>
    <w:r w:rsidR="00826B43" w:rsidRPr="008A32BA">
      <w:rPr>
        <w:rFonts w:ascii="Tahoma" w:hAnsi="Tahoma" w:cs="Tahoma"/>
        <w:sz w:val="20"/>
        <w:szCs w:val="20"/>
      </w:rPr>
      <w:t>21</w:t>
    </w:r>
    <w:r w:rsidR="008C1DE9" w:rsidRPr="008A32BA">
      <w:rPr>
        <w:rFonts w:ascii="Tahoma" w:hAnsi="Tahoma" w:cs="Tahoma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43" w:rsidRDefault="00826B43">
    <w:pPr>
      <w:pStyle w:val="Kopfzeile"/>
      <w:rPr>
        <w:rFonts w:ascii="Arial" w:hAnsi="Arial" w:cs="Arial"/>
        <w:sz w:val="22"/>
        <w:szCs w:val="22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108585</wp:posOffset>
          </wp:positionV>
          <wp:extent cx="1805940" cy="478155"/>
          <wp:effectExtent l="0" t="0" r="3810" b="0"/>
          <wp:wrapSquare wrapText="bothSides"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DE9" w:rsidRPr="008A32BA" w:rsidRDefault="008C1DE9">
    <w:pPr>
      <w:pStyle w:val="Kopfzeile"/>
      <w:rPr>
        <w:rFonts w:ascii="Tahoma" w:hAnsi="Tahoma" w:cs="Tahoma"/>
        <w:sz w:val="20"/>
        <w:szCs w:val="20"/>
        <w:u w:val="single"/>
      </w:rPr>
    </w:pPr>
    <w:r w:rsidRPr="008A32BA">
      <w:rPr>
        <w:rFonts w:ascii="Tahoma" w:hAnsi="Tahoma" w:cs="Tahoma"/>
        <w:sz w:val="20"/>
        <w:szCs w:val="20"/>
        <w:u w:val="single"/>
      </w:rPr>
      <w:t>Beiblat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suHZEdfRXisjHQUwQqJA49ih1eKYSMdhuO+I4v5qq/3TFI3YQjo4VJ4WqYna9fEy3IpN9E4pe+gOXEKpskFKg==" w:salt="z6tEtrB6bmmsEdLVU40Sdw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1996"/>
    <w:rsid w:val="000267C7"/>
    <w:rsid w:val="000478FC"/>
    <w:rsid w:val="000748D9"/>
    <w:rsid w:val="000C13C5"/>
    <w:rsid w:val="000D7F1F"/>
    <w:rsid w:val="000F01E7"/>
    <w:rsid w:val="00120415"/>
    <w:rsid w:val="001210C6"/>
    <w:rsid w:val="001B06BC"/>
    <w:rsid w:val="001B7C27"/>
    <w:rsid w:val="00203CE6"/>
    <w:rsid w:val="00240268"/>
    <w:rsid w:val="00255C49"/>
    <w:rsid w:val="00271315"/>
    <w:rsid w:val="002A1A59"/>
    <w:rsid w:val="002D5417"/>
    <w:rsid w:val="0030242E"/>
    <w:rsid w:val="003075C2"/>
    <w:rsid w:val="00417A4B"/>
    <w:rsid w:val="0047345B"/>
    <w:rsid w:val="00493E13"/>
    <w:rsid w:val="004B056D"/>
    <w:rsid w:val="00507167"/>
    <w:rsid w:val="005301CC"/>
    <w:rsid w:val="00550094"/>
    <w:rsid w:val="005C0379"/>
    <w:rsid w:val="0067740F"/>
    <w:rsid w:val="007132B4"/>
    <w:rsid w:val="007514E7"/>
    <w:rsid w:val="007D710D"/>
    <w:rsid w:val="00826B43"/>
    <w:rsid w:val="00830CFF"/>
    <w:rsid w:val="008A32BA"/>
    <w:rsid w:val="008C1DE9"/>
    <w:rsid w:val="00960228"/>
    <w:rsid w:val="00A12D29"/>
    <w:rsid w:val="00A54293"/>
    <w:rsid w:val="00A6682E"/>
    <w:rsid w:val="00B36CF2"/>
    <w:rsid w:val="00B65200"/>
    <w:rsid w:val="00B76D5F"/>
    <w:rsid w:val="00B9575C"/>
    <w:rsid w:val="00BB097C"/>
    <w:rsid w:val="00BB41B8"/>
    <w:rsid w:val="00C6255D"/>
    <w:rsid w:val="00CE7ACA"/>
    <w:rsid w:val="00D83C2E"/>
    <w:rsid w:val="00DB546E"/>
    <w:rsid w:val="00E0114F"/>
    <w:rsid w:val="00E22D48"/>
    <w:rsid w:val="00E474BD"/>
    <w:rsid w:val="00EA75FA"/>
    <w:rsid w:val="00EF647B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F2F3068-EA84-46F1-AB28-A747A24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0369-E228-4429-9C03-C2549E4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4</cp:revision>
  <cp:lastPrinted>2021-01-19T09:55:00Z</cp:lastPrinted>
  <dcterms:created xsi:type="dcterms:W3CDTF">2020-12-22T09:26:00Z</dcterms:created>
  <dcterms:modified xsi:type="dcterms:W3CDTF">2021-01-19T09:55:00Z</dcterms:modified>
</cp:coreProperties>
</file>